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3A5464"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21</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Иностранный язык</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3</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Математическое обеспечение и администрирование информационных систем</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3</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Иностранный язык</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канд.</w:t>
            </w:r>
            <w:r w:rsidR="00620085" w:rsidRPr="00C96D9A">
              <w:rPr>
                <w:rFonts w:ascii="Times New Roman" w:hAnsi="Times New Roman"/>
                <w:highlight w:val="yellow"/>
                <w:u w:val="single"/>
              </w:rPr>
              <w:t xml:space="preserve"> </w:t>
            </w:r>
            <w:r w:rsidR="00D0496A" w:rsidRPr="00C96D9A">
              <w:rPr>
                <w:rFonts w:ascii="Times New Roman" w:hAnsi="Times New Roman"/>
                <w:highlight w:val="yellow"/>
                <w:u w:val="single"/>
              </w:rPr>
              <w:t xml:space="preserve">физ.-мат. </w:t>
            </w:r>
            <w:r w:rsidR="00620085" w:rsidRPr="00C96D9A">
              <w:rPr>
                <w:rFonts w:ascii="Times New Roman" w:hAnsi="Times New Roman"/>
                <w:highlight w:val="yellow"/>
                <w:u w:val="single"/>
              </w:rPr>
              <w:t xml:space="preserve">наук, </w:t>
            </w:r>
            <w:r w:rsidRPr="00C96D9A">
              <w:rPr>
                <w:rFonts w:ascii="Times New Roman" w:hAnsi="Times New Roman"/>
                <w:highlight w:val="yellow"/>
                <w:u w:val="single"/>
              </w:rPr>
              <w:t>доц</w:t>
            </w:r>
            <w:r w:rsidR="00620085" w:rsidRPr="00C96D9A">
              <w:rPr>
                <w:rFonts w:ascii="Times New Roman" w:hAnsi="Times New Roman"/>
                <w:highlight w:val="yellow"/>
                <w:u w:val="single"/>
              </w:rPr>
              <w:t xml:space="preserve">., </w:t>
            </w:r>
            <w:r w:rsidRPr="00C96D9A">
              <w:rPr>
                <w:rFonts w:ascii="Times New Roman" w:hAnsi="Times New Roman"/>
                <w:highlight w:val="yellow"/>
                <w:u w:val="single"/>
              </w:rPr>
              <w:t>до</w:t>
            </w:r>
            <w:r>
              <w:rPr>
                <w:rFonts w:ascii="Times New Roman" w:hAnsi="Times New Roman"/>
                <w:u w:val="single"/>
              </w:rPr>
              <w:t>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sidRPr="00C96D9A">
              <w:rPr>
                <w:rFonts w:ascii="Times New Roman" w:hAnsi="Times New Roman"/>
                <w:highlight w:val="yellow"/>
                <w:u w:val="single"/>
              </w:rPr>
              <w:t>Канева</w:t>
            </w:r>
            <w:r w:rsidRPr="00C96D9A">
              <w:rPr>
                <w:rFonts w:ascii="Times New Roman" w:hAnsi="Times New Roman"/>
                <w:highlight w:val="yellow"/>
                <w:u w:val="single"/>
              </w:rPr>
              <w:t xml:space="preserve"> </w:t>
            </w:r>
            <w:r w:rsidR="00121587" w:rsidRPr="00C96D9A">
              <w:rPr>
                <w:rFonts w:ascii="Times New Roman" w:hAnsi="Times New Roman"/>
                <w:highlight w:val="yellow"/>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rPr>
              <w:t>»,</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21</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C96D9A">
              <w:rPr>
                <w:rFonts w:ascii="Times New Roman" w:hAnsi="Times New Roman"/>
                <w:highlight w:val="yellow"/>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w:t>
            </w:r>
            <w:r w:rsidRPr="00C96D9A">
              <w:rPr>
                <w:rFonts w:ascii="Times New Roman" w:hAnsi="Times New Roman"/>
                <w:highlight w:val="yellow"/>
                <w:u w:val="single"/>
              </w:rPr>
              <w:t>Зыкина А.В</w:t>
            </w:r>
            <w:r w:rsidRPr="005C4323">
              <w:rPr>
                <w:rFonts w:ascii="Times New Roman" w:hAnsi="Times New Roman"/>
                <w:u w:val="single"/>
              </w:rPr>
              <w:t xml:space="preserve">.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3</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Иностранный язык</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sidRPr="00C96D9A">
              <w:rPr>
                <w:rFonts w:ascii="Times New Roman" w:hAnsi="Times New Roman"/>
                <w:highlight w:val="yellow"/>
                <w:u w:val="single"/>
              </w:rPr>
              <w:t>проф., д-р физ.-мат. наук,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sidRPr="00C96D9A">
              <w:rPr>
                <w:rFonts w:ascii="Times New Roman" w:hAnsi="Times New Roman"/>
                <w:highlight w:val="yellow"/>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21</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Иностранный язык</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306F435A"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377798B5" w14:textId="45546EA9" w:rsidR="00591E4C" w:rsidRPr="001761AF" w:rsidRDefault="00591E4C" w:rsidP="0088433D">
      <w:pPr>
        <w:pStyle w:val="a6"/>
        <w:spacing w:line="288" w:lineRule="auto"/>
        <w:ind w:left="709"/>
        <w:rPr>
          <w:rFonts w:ascii="Times New Roman" w:hAnsi="Times New Roman" w:cs="Times New Roman"/>
          <w:sz w:val="24"/>
          <w:szCs w:val="24"/>
        </w:rPr>
      </w:pPr>
      <w:r w:rsidRPr="001761AF">
        <w:rPr>
          <w:rFonts w:ascii="Times New Roman" w:hAnsi="Times New Roman" w:cs="Times New Roman"/>
          <w:sz w:val="24"/>
          <w:szCs w:val="24"/>
        </w:rPr>
        <w:t>{</w:t>
      </w:r>
      <w:r w:rsidR="001761AF" w:rsidRPr="001761AF">
        <w:rPr>
          <w:rFonts w:ascii="Times New Roman" w:hAnsi="Times New Roman" w:cs="Times New Roman"/>
          <w:sz w:val="24"/>
          <w:szCs w:val="24"/>
        </w:rPr>
        <w:t xml:space="preserve"> </w:t>
      </w:r>
      <w:r w:rsidR="00EA3A41">
        <w:rPr>
          <w:rFonts w:ascii="Times New Roman" w:hAnsi="Times New Roman" w:cs="Times New Roman"/>
          <w:sz w:val="24"/>
          <w:szCs w:val="24"/>
          <w:lang w:val="en-US"/>
        </w:rPr>
        <w:t>text_area</w:t>
      </w:r>
      <w:r w:rsidRPr="001761AF">
        <w:rPr>
          <w:rFonts w:ascii="Times New Roman" w:hAnsi="Times New Roman" w:cs="Times New Roman"/>
          <w:sz w:val="24"/>
          <w:szCs w:val="24"/>
        </w:rPr>
        <w:t xml:space="preserve"> }}</w:t>
      </w:r>
      <w:bookmarkStart w:id="0" w:name="_GoBack"/>
      <w:bookmarkEnd w:id="0"/>
    </w:p>
    <w:p w14:paraId="6EAAF015" w14:textId="77777777" w:rsidR="001B2EB4" w:rsidRPr="001761AF" w:rsidRDefault="001B2EB4" w:rsidP="001B2EB4">
      <w:pPr>
        <w:spacing w:line="288" w:lineRule="auto"/>
        <w:ind w:firstLine="709"/>
        <w:jc w:val="both"/>
        <w:rPr>
          <w:rFonts w:ascii="Times New Roman" w:hAnsi="Times New Roman" w:cs="Times New Roman"/>
          <w:sz w:val="24"/>
          <w:szCs w:val="24"/>
          <w:lang w:val="en-US"/>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Иностранный язык</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3</w:t>
      </w:r>
      <w:r w:rsidR="00C63DF2" w:rsidRPr="007768AD">
        <w:rPr>
          <w:rFonts w:ascii="Times New Roman" w:hAnsi="Times New Roman"/>
          <w:sz w:val="24"/>
        </w:rPr>
        <w:t xml:space="preserve"> «</w:t>
      </w:r>
      <w:r w:rsidR="004F7935" w:rsidRPr="004F7935">
        <w:rPr>
          <w:rFonts w:ascii="Times New Roman" w:hAnsi="Times New Roman"/>
          <w:sz w:val="24"/>
        </w:rPr>
        <w:t xml:space="preserve">Математическое обеспечение и администрирование информационных систем</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1"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3</w:t>
      </w:r>
      <w:r w:rsidR="003B477C" w:rsidRPr="007768AD">
        <w:rPr>
          <w:rFonts w:ascii="Times New Roman" w:hAnsi="Times New Roman"/>
          <w:sz w:val="24"/>
        </w:rPr>
        <w:t xml:space="preserve"> «</w:t>
      </w:r>
      <w:r w:rsidR="003B477C" w:rsidRPr="004F7935">
        <w:rPr>
          <w:rFonts w:ascii="Times New Roman" w:hAnsi="Times New Roman"/>
          <w:sz w:val="24"/>
        </w:rPr>
        <w:t xml:space="preserve">Математическое обеспечение и администрирование информационных систем</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1"/>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Иностранный язык</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144</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144</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144</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144</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0</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72</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72</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42</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42</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3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3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216</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216</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144</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0</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42</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3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3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72</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Иностранный язык</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Иностранный язык</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Иностранный язык</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FD7F2B">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21</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6EA85" w14:textId="77777777" w:rsidR="00FD7F2B" w:rsidRDefault="00FD7F2B">
      <w:r>
        <w:separator/>
      </w:r>
    </w:p>
  </w:endnote>
  <w:endnote w:type="continuationSeparator" w:id="0">
    <w:p w14:paraId="68CB578F" w14:textId="77777777" w:rsidR="00FD7F2B" w:rsidRDefault="00FD7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2BC3B18B" w:rsidR="00C94F7D" w:rsidRDefault="00C94F7D">
        <w:pPr>
          <w:pStyle w:val="ab"/>
          <w:jc w:val="center"/>
        </w:pPr>
        <w:r>
          <w:fldChar w:fldCharType="begin"/>
        </w:r>
        <w:r>
          <w:instrText>PAGE   \* MERGEFORMAT</w:instrText>
        </w:r>
        <w:r>
          <w:fldChar w:fldCharType="separate"/>
        </w:r>
        <w:r w:rsidR="0088433D">
          <w:rPr>
            <w:noProof/>
          </w:rPr>
          <w:t>3</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232C6" w14:textId="77777777" w:rsidR="00FD7F2B" w:rsidRDefault="00FD7F2B">
      <w:r>
        <w:separator/>
      </w:r>
    </w:p>
  </w:footnote>
  <w:footnote w:type="continuationSeparator" w:id="0">
    <w:p w14:paraId="64E6DAB8" w14:textId="77777777" w:rsidR="00FD7F2B" w:rsidRDefault="00FD7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B30B22"/>
    <w:multiLevelType w:val="hybridMultilevel"/>
    <w:tmpl w:val="853834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EB5372A"/>
    <w:multiLevelType w:val="hybridMultilevel"/>
    <w:tmpl w:val="07DAA8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5"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0"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1"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3"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30"/>
  </w:num>
  <w:num w:numId="3">
    <w:abstractNumId w:val="27"/>
  </w:num>
  <w:num w:numId="4">
    <w:abstractNumId w:val="24"/>
  </w:num>
  <w:num w:numId="5">
    <w:abstractNumId w:val="18"/>
  </w:num>
  <w:num w:numId="6">
    <w:abstractNumId w:val="13"/>
  </w:num>
  <w:num w:numId="7">
    <w:abstractNumId w:val="2"/>
  </w:num>
  <w:num w:numId="8">
    <w:abstractNumId w:val="34"/>
  </w:num>
  <w:num w:numId="9">
    <w:abstractNumId w:val="0"/>
  </w:num>
  <w:num w:numId="10">
    <w:abstractNumId w:val="21"/>
  </w:num>
  <w:num w:numId="11">
    <w:abstractNumId w:val="39"/>
  </w:num>
  <w:num w:numId="12">
    <w:abstractNumId w:val="9"/>
  </w:num>
  <w:num w:numId="13">
    <w:abstractNumId w:val="16"/>
  </w:num>
  <w:num w:numId="14">
    <w:abstractNumId w:val="15"/>
  </w:num>
  <w:num w:numId="15">
    <w:abstractNumId w:val="37"/>
  </w:num>
  <w:num w:numId="16">
    <w:abstractNumId w:val="14"/>
  </w:num>
  <w:num w:numId="17">
    <w:abstractNumId w:val="11"/>
  </w:num>
  <w:num w:numId="18">
    <w:abstractNumId w:val="36"/>
  </w:num>
  <w:num w:numId="19">
    <w:abstractNumId w:val="29"/>
  </w:num>
  <w:num w:numId="20">
    <w:abstractNumId w:val="26"/>
  </w:num>
  <w:num w:numId="21">
    <w:abstractNumId w:val="40"/>
  </w:num>
  <w:num w:numId="22">
    <w:abstractNumId w:val="19"/>
  </w:num>
  <w:num w:numId="23">
    <w:abstractNumId w:val="20"/>
  </w:num>
  <w:num w:numId="24">
    <w:abstractNumId w:val="41"/>
  </w:num>
  <w:num w:numId="25">
    <w:abstractNumId w:val="3"/>
  </w:num>
  <w:num w:numId="26">
    <w:abstractNumId w:val="10"/>
  </w:num>
  <w:num w:numId="27">
    <w:abstractNumId w:val="5"/>
  </w:num>
  <w:num w:numId="28">
    <w:abstractNumId w:val="33"/>
  </w:num>
  <w:num w:numId="29">
    <w:abstractNumId w:val="17"/>
  </w:num>
  <w:num w:numId="30">
    <w:abstractNumId w:val="8"/>
  </w:num>
  <w:num w:numId="31">
    <w:abstractNumId w:val="44"/>
  </w:num>
  <w:num w:numId="32">
    <w:abstractNumId w:val="1"/>
  </w:num>
  <w:num w:numId="33">
    <w:abstractNumId w:val="22"/>
  </w:num>
  <w:num w:numId="34">
    <w:abstractNumId w:val="4"/>
  </w:num>
  <w:num w:numId="35">
    <w:abstractNumId w:val="12"/>
  </w:num>
  <w:num w:numId="36">
    <w:abstractNumId w:val="25"/>
  </w:num>
  <w:num w:numId="37">
    <w:abstractNumId w:val="32"/>
  </w:num>
  <w:num w:numId="38">
    <w:abstractNumId w:val="38"/>
  </w:num>
  <w:num w:numId="39">
    <w:abstractNumId w:val="7"/>
  </w:num>
  <w:num w:numId="40">
    <w:abstractNumId w:val="43"/>
  </w:num>
  <w:num w:numId="41">
    <w:abstractNumId w:val="23"/>
  </w:num>
  <w:num w:numId="42">
    <w:abstractNumId w:val="35"/>
  </w:num>
  <w:num w:numId="43">
    <w:abstractNumId w:val="6"/>
  </w:num>
  <w:num w:numId="44">
    <w:abstractNumId w:val="28"/>
  </w:num>
  <w:num w:numId="45">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1AF"/>
    <w:rsid w:val="00176FEE"/>
    <w:rsid w:val="00182E1C"/>
    <w:rsid w:val="001832CC"/>
    <w:rsid w:val="00191700"/>
    <w:rsid w:val="00192104"/>
    <w:rsid w:val="00193E0E"/>
    <w:rsid w:val="00197439"/>
    <w:rsid w:val="001A191A"/>
    <w:rsid w:val="001A3038"/>
    <w:rsid w:val="001A4EB4"/>
    <w:rsid w:val="001A566C"/>
    <w:rsid w:val="001B2EB4"/>
    <w:rsid w:val="001B35A6"/>
    <w:rsid w:val="001B5FF0"/>
    <w:rsid w:val="001B6EA3"/>
    <w:rsid w:val="001C1235"/>
    <w:rsid w:val="001C2531"/>
    <w:rsid w:val="001C42BA"/>
    <w:rsid w:val="001D1103"/>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0114"/>
    <w:rsid w:val="003071BF"/>
    <w:rsid w:val="00311130"/>
    <w:rsid w:val="00320DD3"/>
    <w:rsid w:val="003249E3"/>
    <w:rsid w:val="003301DB"/>
    <w:rsid w:val="00331FCF"/>
    <w:rsid w:val="00361710"/>
    <w:rsid w:val="00370330"/>
    <w:rsid w:val="0037469E"/>
    <w:rsid w:val="00381898"/>
    <w:rsid w:val="00384B0D"/>
    <w:rsid w:val="0038509C"/>
    <w:rsid w:val="00395051"/>
    <w:rsid w:val="003A0C74"/>
    <w:rsid w:val="003A546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1E4C"/>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05CF"/>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433D"/>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73291"/>
    <w:rsid w:val="00990D56"/>
    <w:rsid w:val="00992494"/>
    <w:rsid w:val="009925C1"/>
    <w:rsid w:val="009A273C"/>
    <w:rsid w:val="009A3959"/>
    <w:rsid w:val="009B0565"/>
    <w:rsid w:val="009B26F6"/>
    <w:rsid w:val="009B7A0D"/>
    <w:rsid w:val="009C02DC"/>
    <w:rsid w:val="009C5652"/>
    <w:rsid w:val="009C6525"/>
    <w:rsid w:val="009C7298"/>
    <w:rsid w:val="009D2B38"/>
    <w:rsid w:val="009D64D0"/>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1FED"/>
    <w:rsid w:val="00BD500B"/>
    <w:rsid w:val="00BE57B1"/>
    <w:rsid w:val="00BF2082"/>
    <w:rsid w:val="00BF70C7"/>
    <w:rsid w:val="00C067F5"/>
    <w:rsid w:val="00C1680D"/>
    <w:rsid w:val="00C200EF"/>
    <w:rsid w:val="00C27276"/>
    <w:rsid w:val="00C3735F"/>
    <w:rsid w:val="00C44FA3"/>
    <w:rsid w:val="00C4656E"/>
    <w:rsid w:val="00C54C36"/>
    <w:rsid w:val="00C56C35"/>
    <w:rsid w:val="00C6281B"/>
    <w:rsid w:val="00C63DF2"/>
    <w:rsid w:val="00C643F9"/>
    <w:rsid w:val="00C65774"/>
    <w:rsid w:val="00C6634A"/>
    <w:rsid w:val="00C705CF"/>
    <w:rsid w:val="00C77E0E"/>
    <w:rsid w:val="00C860AF"/>
    <w:rsid w:val="00C94F7D"/>
    <w:rsid w:val="00C96D9A"/>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4305"/>
    <w:rsid w:val="00E17FDF"/>
    <w:rsid w:val="00E25BFB"/>
    <w:rsid w:val="00E30047"/>
    <w:rsid w:val="00E3147E"/>
    <w:rsid w:val="00E44A6D"/>
    <w:rsid w:val="00E553D1"/>
    <w:rsid w:val="00E729E0"/>
    <w:rsid w:val="00E84F82"/>
    <w:rsid w:val="00E85E24"/>
    <w:rsid w:val="00E95E68"/>
    <w:rsid w:val="00EA3A41"/>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D7F2B"/>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476537313">
      <w:bodyDiv w:val="1"/>
      <w:marLeft w:val="0"/>
      <w:marRight w:val="0"/>
      <w:marTop w:val="0"/>
      <w:marBottom w:val="0"/>
      <w:divBdr>
        <w:top w:val="none" w:sz="0" w:space="0" w:color="auto"/>
        <w:left w:val="none" w:sz="0" w:space="0" w:color="auto"/>
        <w:bottom w:val="none" w:sz="0" w:space="0" w:color="auto"/>
        <w:right w:val="none" w:sz="0" w:space="0" w:color="auto"/>
      </w:divBdr>
      <w:divsChild>
        <w:div w:id="284192019">
          <w:marLeft w:val="0"/>
          <w:marRight w:val="0"/>
          <w:marTop w:val="0"/>
          <w:marBottom w:val="0"/>
          <w:divBdr>
            <w:top w:val="none" w:sz="0" w:space="0" w:color="auto"/>
            <w:left w:val="none" w:sz="0" w:space="0" w:color="auto"/>
            <w:bottom w:val="none" w:sz="0" w:space="0" w:color="auto"/>
            <w:right w:val="none" w:sz="0" w:space="0" w:color="auto"/>
          </w:divBdr>
          <w:divsChild>
            <w:div w:id="16689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ADEC9-639B-468B-9281-8F9E27877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8</Pages>
  <Words>1477</Words>
  <Characters>842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Windows User</cp:lastModifiedBy>
  <cp:revision>87</cp:revision>
  <cp:lastPrinted>2019-11-27T11:52:00Z</cp:lastPrinted>
  <dcterms:created xsi:type="dcterms:W3CDTF">2019-11-26T14:42:00Z</dcterms:created>
  <dcterms:modified xsi:type="dcterms:W3CDTF">2021-05-21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